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7743CA">
        <w:rPr>
          <w:rFonts w:ascii="Times New Roman" w:hAnsi="Times New Roman" w:cs="Times New Roman"/>
          <w:b/>
          <w:sz w:val="32"/>
        </w:rPr>
        <w:t>20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2A7BED">
        <w:rPr>
          <w:rFonts w:ascii="Times New Roman" w:hAnsi="Times New Roman" w:cs="Times New Roman"/>
          <w:b/>
          <w:sz w:val="32"/>
        </w:rPr>
        <w:t>03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829B9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A0463A" w:rsidRDefault="007743C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,с зел.горошком</w:t>
            </w:r>
          </w:p>
          <w:p w:rsidR="009F55A3" w:rsidRDefault="00CA15E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655A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55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7743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183</w:t>
            </w:r>
          </w:p>
          <w:p w:rsidR="009F55A3" w:rsidRDefault="00CA15E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A0463A" w:rsidRDefault="007743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0CA" w:rsidRDefault="007743CA" w:rsidP="005B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15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56AB" w:rsidRDefault="00CA15E9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0463A" w:rsidRPr="005272B2" w:rsidRDefault="007743CA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CA15E9" w:rsidRDefault="00CA15E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743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дь с/с с луком</w:t>
            </w:r>
          </w:p>
          <w:p w:rsidR="007743CA" w:rsidRDefault="007743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7743CA" w:rsidRDefault="007743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 отварной со сл.маслом</w:t>
            </w:r>
          </w:p>
          <w:p w:rsidR="007743CA" w:rsidRDefault="007743C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8451C7" w:rsidRDefault="00CA15E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изюма</w:t>
            </w:r>
            <w:r w:rsidR="007743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в.яблока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655AFC" w:rsidRDefault="00655A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444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53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0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93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5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5</w:t>
            </w:r>
          </w:p>
          <w:p w:rsidR="007743CA" w:rsidRDefault="007743CA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6E3444" w:rsidRPr="007203FC" w:rsidRDefault="006E3444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A15E9" w:rsidRDefault="00CA15E9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60</w:t>
            </w:r>
          </w:p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5</w:t>
            </w:r>
          </w:p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0</w:t>
            </w:r>
          </w:p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30</w:t>
            </w:r>
          </w:p>
          <w:p w:rsidR="007743CA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0</w:t>
            </w:r>
          </w:p>
          <w:p w:rsidR="007743CA" w:rsidRPr="00D10830" w:rsidRDefault="007743CA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451C7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A15E9" w:rsidRDefault="007743C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7743CA" w:rsidRPr="00732A96" w:rsidRDefault="007743C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7743C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4</w:t>
            </w:r>
          </w:p>
          <w:p w:rsidR="00655AFC" w:rsidRDefault="008451C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3CA">
              <w:rPr>
                <w:rFonts w:ascii="Times New Roman" w:hAnsi="Times New Roman" w:cs="Times New Roman"/>
                <w:sz w:val="28"/>
                <w:szCs w:val="28"/>
              </w:rPr>
              <w:t>50/40</w:t>
            </w: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125" w:rsidRDefault="007743C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46</w:t>
            </w:r>
            <w:bookmarkStart w:id="0" w:name="_GoBack"/>
            <w:bookmarkEnd w:id="0"/>
          </w:p>
          <w:p w:rsidR="003F56AB" w:rsidRDefault="00CA15E9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A0463A" w:rsidRDefault="00A0463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20115"/>
    <w:rsid w:val="00322EB7"/>
    <w:rsid w:val="003457BB"/>
    <w:rsid w:val="00353F83"/>
    <w:rsid w:val="003540B1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62911"/>
    <w:rsid w:val="00D64FA5"/>
    <w:rsid w:val="00D70C09"/>
    <w:rsid w:val="00D75C3A"/>
    <w:rsid w:val="00D90B0E"/>
    <w:rsid w:val="00D92D56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8FBC-ABB8-467C-B043-C73D055A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95</cp:revision>
  <dcterms:created xsi:type="dcterms:W3CDTF">2023-03-16T08:13:00Z</dcterms:created>
  <dcterms:modified xsi:type="dcterms:W3CDTF">2024-03-19T10:17:00Z</dcterms:modified>
</cp:coreProperties>
</file>